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B4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0A79"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  <w:bookmarkStart w:id="0" w:name="_GoBack"/>
            <w:bookmarkEnd w:id="0"/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A9" w:rsidRDefault="006E09A9" w:rsidP="001079C5">
      <w:r>
        <w:separator/>
      </w:r>
    </w:p>
  </w:endnote>
  <w:endnote w:type="continuationSeparator" w:id="0">
    <w:p w:rsidR="006E09A9" w:rsidRDefault="006E09A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BB1142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</w:sdtContent>
    </w:sdt>
    <w:r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60092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A9" w:rsidRDefault="006E09A9" w:rsidP="001079C5">
      <w:r>
        <w:separator/>
      </w:r>
    </w:p>
  </w:footnote>
  <w:footnote w:type="continuationSeparator" w:id="0">
    <w:p w:rsidR="006E09A9" w:rsidRDefault="006E09A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60092"/>
    <w:rsid w:val="00476A17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DC63-C5A5-44CD-BC96-672729E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5</cp:revision>
  <cp:lastPrinted>2020-12-09T11:59:00Z</cp:lastPrinted>
  <dcterms:created xsi:type="dcterms:W3CDTF">2020-12-09T17:19:00Z</dcterms:created>
  <dcterms:modified xsi:type="dcterms:W3CDTF">2021-08-05T14:52:00Z</dcterms:modified>
</cp:coreProperties>
</file>